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95" w:rsidRDefault="001F4195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F09">
        <w:rPr>
          <w:b/>
          <w:sz w:val="28"/>
          <w:szCs w:val="28"/>
        </w:rPr>
        <w:t>Вариант</w:t>
      </w:r>
      <w:r w:rsidR="00077EFA">
        <w:rPr>
          <w:b/>
          <w:sz w:val="28"/>
          <w:szCs w:val="28"/>
        </w:rPr>
        <w:t xml:space="preserve"> сценария урока «</w:t>
      </w:r>
      <w:r w:rsidR="00E2079B">
        <w:rPr>
          <w:b/>
          <w:sz w:val="28"/>
          <w:szCs w:val="28"/>
        </w:rPr>
        <w:t>Вес тела, невесомость</w:t>
      </w:r>
      <w:r w:rsidR="00B31BCB">
        <w:rPr>
          <w:b/>
          <w:sz w:val="28"/>
          <w:szCs w:val="28"/>
        </w:rPr>
        <w:t>, перегрузка</w:t>
      </w:r>
      <w:r w:rsidR="00077EFA">
        <w:rPr>
          <w:b/>
          <w:sz w:val="28"/>
          <w:szCs w:val="28"/>
        </w:rPr>
        <w:t>»</w:t>
      </w:r>
    </w:p>
    <w:p w:rsidR="001F4195" w:rsidRPr="00AF5F09" w:rsidRDefault="001F4195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1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76"/>
        <w:gridCol w:w="6790"/>
      </w:tblGrid>
      <w:tr w:rsidR="001F4195" w:rsidRPr="00135F80" w:rsidTr="00556FB0">
        <w:trPr>
          <w:trHeight w:val="474"/>
        </w:trPr>
        <w:tc>
          <w:tcPr>
            <w:tcW w:w="567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Модули урока</w:t>
            </w:r>
          </w:p>
        </w:tc>
        <w:tc>
          <w:tcPr>
            <w:tcW w:w="6790" w:type="dxa"/>
          </w:tcPr>
          <w:p w:rsidR="001F4195" w:rsidRPr="00A46F55" w:rsidRDefault="001F4195" w:rsidP="00061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1F4195" w:rsidRPr="00135F80" w:rsidTr="00556FB0">
        <w:trPr>
          <w:trHeight w:val="1799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Предвари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077EFA">
              <w:rPr>
                <w:rFonts w:ascii="Times New Roman" w:hAnsi="Times New Roman"/>
                <w:sz w:val="24"/>
                <w:szCs w:val="24"/>
              </w:rPr>
              <w:t>оводится в школе и в зале музея</w:t>
            </w:r>
          </w:p>
        </w:tc>
        <w:tc>
          <w:tcPr>
            <w:tcW w:w="6790" w:type="dxa"/>
          </w:tcPr>
          <w:p w:rsidR="001F4195" w:rsidRPr="00F02DDF" w:rsidRDefault="001F4195" w:rsidP="00F02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во время экскурсии (в школе). Краткая беседа об </w:t>
            </w:r>
            <w:r w:rsidR="00721A37">
              <w:rPr>
                <w:rFonts w:ascii="Times New Roman" w:hAnsi="Times New Roman"/>
                <w:sz w:val="24"/>
                <w:szCs w:val="24"/>
              </w:rPr>
              <w:t>истории развития космонавтики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. Для активации интереса можно использовать проблемные ситуации из кейс</w:t>
            </w:r>
            <w:r w:rsidR="00F02DDF">
              <w:rPr>
                <w:rFonts w:ascii="Times New Roman" w:hAnsi="Times New Roman"/>
                <w:sz w:val="24"/>
                <w:szCs w:val="24"/>
              </w:rPr>
              <w:t>ов</w:t>
            </w:r>
            <w:r w:rsidR="00061E2C">
              <w:rPr>
                <w:rFonts w:ascii="Times New Roman" w:hAnsi="Times New Roman"/>
                <w:sz w:val="24"/>
                <w:szCs w:val="24"/>
              </w:rPr>
              <w:t xml:space="preserve"> или проблемные вопросы</w:t>
            </w:r>
            <w:r w:rsidR="006F3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4195" w:rsidRPr="00135F80" w:rsidTr="00556FB0">
        <w:trPr>
          <w:trHeight w:val="1019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6790" w:type="dxa"/>
          </w:tcPr>
          <w:p w:rsidR="001F4195" w:rsidRDefault="006F3A66" w:rsidP="00C80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учающимися</w:t>
            </w:r>
            <w:r w:rsidR="001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195" w:rsidRPr="00A46F55">
              <w:rPr>
                <w:rFonts w:ascii="Times New Roman" w:hAnsi="Times New Roman"/>
                <w:sz w:val="24"/>
                <w:szCs w:val="24"/>
              </w:rPr>
              <w:t>цели и задач предстоящей самостоятельной работы и составление плана действий для их достижения.</w:t>
            </w:r>
            <w:r w:rsidR="001F4195">
              <w:rPr>
                <w:rFonts w:ascii="Times New Roman" w:hAnsi="Times New Roman"/>
                <w:sz w:val="24"/>
                <w:szCs w:val="24"/>
              </w:rPr>
              <w:t xml:space="preserve"> Определение места работы. Получение планшетов с заданиями (</w:t>
            </w:r>
            <w:r w:rsidR="009D39A1">
              <w:rPr>
                <w:rFonts w:ascii="Times New Roman" w:hAnsi="Times New Roman"/>
                <w:sz w:val="24"/>
                <w:szCs w:val="24"/>
              </w:rPr>
              <w:t>рабочие</w:t>
            </w:r>
            <w:r w:rsidR="001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9A1">
              <w:rPr>
                <w:rFonts w:ascii="Times New Roman" w:hAnsi="Times New Roman"/>
                <w:sz w:val="24"/>
                <w:szCs w:val="24"/>
              </w:rPr>
              <w:t>листы</w:t>
            </w:r>
            <w:r w:rsidR="001F4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44E4">
              <w:rPr>
                <w:rFonts w:ascii="Times New Roman" w:hAnsi="Times New Roman"/>
                <w:sz w:val="24"/>
                <w:szCs w:val="24"/>
              </w:rPr>
              <w:t>дополнительные задания</w:t>
            </w:r>
            <w:r w:rsidR="001F41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E2C" w:rsidRPr="00A46F55" w:rsidRDefault="00061E2C" w:rsidP="00C80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195" w:rsidRPr="00135F80" w:rsidTr="00556FB0">
        <w:trPr>
          <w:trHeight w:val="2818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</w:t>
            </w:r>
            <w:r w:rsidRPr="00A46F55">
              <w:rPr>
                <w:rFonts w:ascii="Times New Roman" w:hAnsi="Times New Roman"/>
                <w:sz w:val="24"/>
                <w:szCs w:val="24"/>
              </w:rPr>
              <w:t>ихся</w:t>
            </w:r>
          </w:p>
        </w:tc>
        <w:tc>
          <w:tcPr>
            <w:tcW w:w="6790" w:type="dxa"/>
          </w:tcPr>
          <w:p w:rsidR="009D0567" w:rsidRDefault="001F4195" w:rsidP="009D05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>Организация порядка взаимодействи</w:t>
            </w:r>
            <w:r w:rsidR="006F3A66">
              <w:rPr>
                <w:rFonts w:ascii="Times New Roman" w:hAnsi="Times New Roman"/>
                <w:sz w:val="24"/>
                <w:szCs w:val="24"/>
              </w:rPr>
              <w:t xml:space="preserve">я обучающихся в малых группах. </w:t>
            </w:r>
            <w:r w:rsidR="00493DF7">
              <w:rPr>
                <w:rFonts w:ascii="Times New Roman" w:hAnsi="Times New Roman"/>
                <w:sz w:val="24"/>
                <w:szCs w:val="24"/>
              </w:rPr>
              <w:t>Выполняя практические задания, у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="00493DF7">
              <w:rPr>
                <w:rFonts w:ascii="Times New Roman" w:hAnsi="Times New Roman"/>
                <w:sz w:val="24"/>
                <w:szCs w:val="24"/>
              </w:rPr>
              <w:t>овладев</w:t>
            </w:r>
            <w:r w:rsidR="00721A37">
              <w:rPr>
                <w:rFonts w:ascii="Times New Roman" w:hAnsi="Times New Roman"/>
                <w:sz w:val="24"/>
                <w:szCs w:val="24"/>
              </w:rPr>
              <w:t xml:space="preserve">ают навыками работы с </w:t>
            </w:r>
            <w:r w:rsidR="00883BAF">
              <w:rPr>
                <w:rFonts w:ascii="Times New Roman" w:hAnsi="Times New Roman"/>
                <w:sz w:val="24"/>
                <w:szCs w:val="24"/>
              </w:rPr>
              <w:t>научно-популярной</w:t>
            </w:r>
            <w:r w:rsidR="006F3A66">
              <w:rPr>
                <w:rFonts w:ascii="Times New Roman" w:hAnsi="Times New Roman"/>
                <w:sz w:val="24"/>
                <w:szCs w:val="24"/>
              </w:rPr>
              <w:t xml:space="preserve"> информацией, анализом</w:t>
            </w:r>
            <w:r w:rsidR="00721A37">
              <w:rPr>
                <w:rFonts w:ascii="Times New Roman" w:hAnsi="Times New Roman"/>
                <w:sz w:val="24"/>
                <w:szCs w:val="24"/>
              </w:rPr>
              <w:t xml:space="preserve"> имеющихся данных</w:t>
            </w:r>
            <w:r w:rsidR="00493D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883BAF">
              <w:rPr>
                <w:rFonts w:ascii="Times New Roman" w:hAnsi="Times New Roman"/>
                <w:sz w:val="24"/>
                <w:szCs w:val="24"/>
              </w:rPr>
              <w:t xml:space="preserve"> знакомятся с применением</w:t>
            </w:r>
            <w:r w:rsidR="00721A37">
              <w:rPr>
                <w:rFonts w:ascii="Times New Roman" w:hAnsi="Times New Roman"/>
                <w:sz w:val="24"/>
                <w:szCs w:val="24"/>
              </w:rPr>
              <w:t xml:space="preserve"> законов и формул в реальной жизни. </w:t>
            </w:r>
          </w:p>
          <w:p w:rsidR="001F4195" w:rsidRDefault="001F4195" w:rsidP="00F02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 xml:space="preserve">Можно предложить учащимся дополнительные </w:t>
            </w:r>
            <w:r w:rsidR="006F3A66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556FB0">
              <w:rPr>
                <w:rFonts w:ascii="Times New Roman" w:hAnsi="Times New Roman"/>
                <w:sz w:val="24"/>
                <w:szCs w:val="24"/>
              </w:rPr>
              <w:t xml:space="preserve"> из кейс</w:t>
            </w:r>
            <w:r w:rsidR="00F02DDF">
              <w:rPr>
                <w:rFonts w:ascii="Times New Roman" w:hAnsi="Times New Roman"/>
                <w:sz w:val="24"/>
                <w:szCs w:val="24"/>
              </w:rPr>
              <w:t>ов</w:t>
            </w:r>
            <w:r w:rsidR="00556FB0">
              <w:rPr>
                <w:rFonts w:ascii="Times New Roman" w:hAnsi="Times New Roman"/>
                <w:sz w:val="24"/>
                <w:szCs w:val="24"/>
              </w:rPr>
              <w:t>.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работе над ситуационной задачей поможет информация, предложенная в тексте</w:t>
            </w:r>
            <w:r w:rsidR="00F02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для учеников, фотографии</w:t>
            </w:r>
            <w:r w:rsidR="00556FB0">
              <w:rPr>
                <w:rFonts w:ascii="Times New Roman" w:hAnsi="Times New Roman"/>
                <w:sz w:val="24"/>
                <w:szCs w:val="24"/>
              </w:rPr>
              <w:t>,</w:t>
            </w:r>
            <w:r w:rsidR="00BE22E5" w:rsidRPr="00BE2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2C">
              <w:rPr>
                <w:rFonts w:ascii="Times New Roman" w:hAnsi="Times New Roman"/>
                <w:sz w:val="24"/>
                <w:szCs w:val="24"/>
              </w:rPr>
              <w:t>список источников литературы и коллекция ссылок</w:t>
            </w:r>
            <w:r w:rsidR="006F3A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E2C" w:rsidRPr="001F4195" w:rsidRDefault="00061E2C" w:rsidP="00F02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195" w:rsidRPr="00135F80" w:rsidTr="00556FB0">
        <w:trPr>
          <w:trHeight w:val="1354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6790" w:type="dxa"/>
          </w:tcPr>
          <w:p w:rsidR="001F4195" w:rsidRPr="00AF5F09" w:rsidRDefault="001F4195" w:rsidP="000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09">
              <w:rPr>
                <w:rFonts w:ascii="Times New Roman" w:hAnsi="Times New Roman"/>
                <w:sz w:val="24"/>
                <w:szCs w:val="24"/>
              </w:rPr>
              <w:t xml:space="preserve">На заключительном этапе урока ученики </w:t>
            </w:r>
            <w:r w:rsidR="009D0567" w:rsidRPr="00AF5F09">
              <w:rPr>
                <w:rFonts w:ascii="Times New Roman" w:hAnsi="Times New Roman"/>
                <w:sz w:val="24"/>
                <w:szCs w:val="24"/>
              </w:rPr>
              <w:t xml:space="preserve">подводят итоги работы </w:t>
            </w:r>
            <w:r w:rsidR="00721A37">
              <w:rPr>
                <w:rFonts w:ascii="Times New Roman" w:hAnsi="Times New Roman"/>
                <w:sz w:val="24"/>
                <w:szCs w:val="24"/>
              </w:rPr>
              <w:t>в зале ЦУПа</w:t>
            </w:r>
            <w:r w:rsidR="009D0567">
              <w:rPr>
                <w:rFonts w:ascii="Times New Roman" w:hAnsi="Times New Roman"/>
                <w:sz w:val="24"/>
                <w:szCs w:val="24"/>
              </w:rPr>
              <w:t xml:space="preserve"> и обсуждают вопрос об использовании полученных знаний в повседневной жизни.</w:t>
            </w:r>
            <w:r w:rsidRPr="00A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1BA" w:rsidRPr="007C31BA" w:rsidRDefault="001F4195" w:rsidP="007C31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 xml:space="preserve">В качестве продукта своей деятельности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Pr="00BE22E5">
              <w:rPr>
                <w:rFonts w:ascii="Times New Roman" w:hAnsi="Times New Roman"/>
                <w:sz w:val="24"/>
                <w:szCs w:val="24"/>
              </w:rPr>
              <w:t xml:space="preserve"> предлагается </w:t>
            </w:r>
            <w:r w:rsidR="00E80BF4" w:rsidRPr="006F3A66">
              <w:rPr>
                <w:rFonts w:ascii="Times New Roman" w:hAnsi="Times New Roman"/>
                <w:sz w:val="24"/>
                <w:szCs w:val="24"/>
              </w:rPr>
              <w:t>разработать</w:t>
            </w:r>
            <w:r w:rsidRPr="006F3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BF4" w:rsidRPr="006F3A66">
              <w:rPr>
                <w:rFonts w:ascii="Times New Roman" w:hAnsi="Times New Roman"/>
                <w:sz w:val="24"/>
                <w:szCs w:val="24"/>
              </w:rPr>
              <w:t>инфографику</w:t>
            </w:r>
            <w:r w:rsidR="007C31BA" w:rsidRPr="006F3A66">
              <w:rPr>
                <w:rFonts w:ascii="Times New Roman" w:hAnsi="Times New Roman"/>
                <w:sz w:val="24"/>
                <w:szCs w:val="24"/>
              </w:rPr>
              <w:t xml:space="preserve"> «Преодоление</w:t>
            </w:r>
            <w:r w:rsidR="007C31BA" w:rsidRPr="007C31BA">
              <w:rPr>
                <w:rFonts w:ascii="Times New Roman" w:hAnsi="Times New Roman"/>
                <w:sz w:val="24"/>
                <w:szCs w:val="24"/>
              </w:rPr>
              <w:t xml:space="preserve"> бытовых труднос</w:t>
            </w:r>
            <w:r w:rsidR="006F3A66">
              <w:rPr>
                <w:rFonts w:ascii="Times New Roman" w:hAnsi="Times New Roman"/>
                <w:sz w:val="24"/>
                <w:szCs w:val="24"/>
              </w:rPr>
              <w:t>тей в условиях космического полё</w:t>
            </w:r>
            <w:r w:rsidR="007C31BA" w:rsidRPr="007C31BA">
              <w:rPr>
                <w:rFonts w:ascii="Times New Roman" w:hAnsi="Times New Roman"/>
                <w:sz w:val="24"/>
                <w:szCs w:val="24"/>
              </w:rPr>
              <w:t xml:space="preserve">та на планету Марс» </w:t>
            </w:r>
            <w:r w:rsidR="007C31BA" w:rsidRPr="006F3A66">
              <w:rPr>
                <w:rFonts w:ascii="Times New Roman" w:hAnsi="Times New Roman"/>
                <w:sz w:val="24"/>
                <w:szCs w:val="24"/>
              </w:rPr>
              <w:t>(для с</w:t>
            </w:r>
            <w:r w:rsidR="00717014" w:rsidRPr="006F3A66">
              <w:rPr>
                <w:rFonts w:ascii="Times New Roman" w:hAnsi="Times New Roman"/>
                <w:sz w:val="24"/>
                <w:szCs w:val="24"/>
              </w:rPr>
              <w:t>айта кабинета ф</w:t>
            </w:r>
            <w:r w:rsidR="007C31BA" w:rsidRPr="006F3A66">
              <w:rPr>
                <w:rFonts w:ascii="Times New Roman" w:hAnsi="Times New Roman"/>
                <w:sz w:val="24"/>
                <w:szCs w:val="24"/>
              </w:rPr>
              <w:t>изики)</w:t>
            </w:r>
            <w:r w:rsidR="006F3A66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F4195" w:rsidRPr="00A46F55" w:rsidRDefault="001F4195" w:rsidP="0055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FC5" w:rsidRPr="00077EFA" w:rsidRDefault="00821FC5" w:rsidP="00AF5F09">
      <w:pPr>
        <w:rPr>
          <w:sz w:val="8"/>
          <w:szCs w:val="8"/>
        </w:rPr>
      </w:pPr>
    </w:p>
    <w:sectPr w:rsidR="00821FC5" w:rsidRPr="00077EFA" w:rsidSect="00B9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D6" w:rsidRDefault="005C10D6" w:rsidP="00AF5F09">
      <w:pPr>
        <w:spacing w:after="0" w:line="240" w:lineRule="auto"/>
      </w:pPr>
      <w:r>
        <w:separator/>
      </w:r>
    </w:p>
  </w:endnote>
  <w:endnote w:type="continuationSeparator" w:id="0">
    <w:p w:rsidR="005C10D6" w:rsidRDefault="005C10D6" w:rsidP="00AF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D6" w:rsidRDefault="005C10D6" w:rsidP="00AF5F09">
      <w:pPr>
        <w:spacing w:after="0" w:line="240" w:lineRule="auto"/>
      </w:pPr>
      <w:r>
        <w:separator/>
      </w:r>
    </w:p>
  </w:footnote>
  <w:footnote w:type="continuationSeparator" w:id="0">
    <w:p w:rsidR="005C10D6" w:rsidRDefault="005C10D6" w:rsidP="00AF5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95"/>
    <w:rsid w:val="00061E2C"/>
    <w:rsid w:val="00077EFA"/>
    <w:rsid w:val="001B7961"/>
    <w:rsid w:val="001C7159"/>
    <w:rsid w:val="001F4195"/>
    <w:rsid w:val="00287469"/>
    <w:rsid w:val="0035531F"/>
    <w:rsid w:val="00431E15"/>
    <w:rsid w:val="00493DF7"/>
    <w:rsid w:val="004B6304"/>
    <w:rsid w:val="005009B9"/>
    <w:rsid w:val="005360BE"/>
    <w:rsid w:val="00556FB0"/>
    <w:rsid w:val="005C10D6"/>
    <w:rsid w:val="006F3A66"/>
    <w:rsid w:val="00717014"/>
    <w:rsid w:val="00721A37"/>
    <w:rsid w:val="0072737C"/>
    <w:rsid w:val="007C31BA"/>
    <w:rsid w:val="00815BB6"/>
    <w:rsid w:val="00821FC5"/>
    <w:rsid w:val="00883BAF"/>
    <w:rsid w:val="008B5E39"/>
    <w:rsid w:val="00965F1D"/>
    <w:rsid w:val="009B2901"/>
    <w:rsid w:val="009D0567"/>
    <w:rsid w:val="009D39A1"/>
    <w:rsid w:val="00A82DF6"/>
    <w:rsid w:val="00AF1523"/>
    <w:rsid w:val="00AF5F09"/>
    <w:rsid w:val="00B31BCB"/>
    <w:rsid w:val="00BA5970"/>
    <w:rsid w:val="00BE22E5"/>
    <w:rsid w:val="00C8072C"/>
    <w:rsid w:val="00CC7F0C"/>
    <w:rsid w:val="00CF04C4"/>
    <w:rsid w:val="00D65712"/>
    <w:rsid w:val="00DB1C8B"/>
    <w:rsid w:val="00E16679"/>
    <w:rsid w:val="00E2079B"/>
    <w:rsid w:val="00E71185"/>
    <w:rsid w:val="00E80BF4"/>
    <w:rsid w:val="00EF0D37"/>
    <w:rsid w:val="00F02DDF"/>
    <w:rsid w:val="00F35237"/>
    <w:rsid w:val="00F44A0B"/>
    <w:rsid w:val="00FE44E4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343B7-655D-4D4E-BF4D-29CD5890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95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4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1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0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0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AB6-6A6F-4424-AA94-53D98E8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Анаит Аветовна Погосян</cp:lastModifiedBy>
  <cp:revision>23</cp:revision>
  <dcterms:created xsi:type="dcterms:W3CDTF">2015-08-19T13:19:00Z</dcterms:created>
  <dcterms:modified xsi:type="dcterms:W3CDTF">2016-01-25T12:16:00Z</dcterms:modified>
</cp:coreProperties>
</file>